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 w:firstRow="0" w:lastRow="0" w:firstColumn="0" w:lastColumn="0" w:noHBand="0" w:noVBand="0"/>
      </w:tblPr>
      <w:tblGrid>
        <w:gridCol w:w="11374"/>
      </w:tblGrid>
      <w:tr w:rsidR="00467E30" w:rsidRPr="00873B13" w:rsidTr="00467E30">
        <w:tc>
          <w:tcPr>
            <w:tcW w:w="11374" w:type="dxa"/>
          </w:tcPr>
          <w:p w:rsidR="00467E30" w:rsidRPr="00873B13" w:rsidRDefault="00467E30" w:rsidP="00467E30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</w:p>
          <w:p w:rsidR="00FA6E2F" w:rsidRPr="00FA6E2F" w:rsidRDefault="00FA6E2F" w:rsidP="00FA6E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E2F">
              <w:rPr>
                <w:b/>
                <w:bCs/>
                <w:color w:val="FF0000"/>
                <w:sz w:val="28"/>
                <w:szCs w:val="28"/>
              </w:rPr>
              <w:t>Заключение независимых экспертов на проект постановления</w:t>
            </w:r>
          </w:p>
          <w:p w:rsidR="00FA6E2F" w:rsidRPr="00FA6E2F" w:rsidRDefault="00516C28" w:rsidP="00FA6E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принимаются с 2</w:t>
            </w:r>
            <w:r w:rsidR="00E7320D">
              <w:rPr>
                <w:b/>
                <w:bCs/>
                <w:color w:val="FF0000"/>
                <w:sz w:val="28"/>
                <w:szCs w:val="28"/>
              </w:rPr>
              <w:t>8</w:t>
            </w:r>
            <w:r>
              <w:rPr>
                <w:b/>
                <w:bCs/>
                <w:color w:val="FF0000"/>
                <w:sz w:val="28"/>
                <w:szCs w:val="28"/>
              </w:rPr>
              <w:t>.01.2019 по 2</w:t>
            </w:r>
            <w:r w:rsidR="00E7320D">
              <w:rPr>
                <w:b/>
                <w:bCs/>
                <w:color w:val="FF0000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8"/>
                <w:szCs w:val="28"/>
              </w:rPr>
              <w:t>.02.2019</w:t>
            </w:r>
            <w:r w:rsidR="00FA6E2F" w:rsidRPr="00FA6E2F">
              <w:rPr>
                <w:b/>
                <w:bCs/>
                <w:color w:val="FF0000"/>
                <w:sz w:val="28"/>
                <w:szCs w:val="28"/>
              </w:rPr>
              <w:t xml:space="preserve"> г.</w:t>
            </w:r>
          </w:p>
          <w:p w:rsidR="00FA6E2F" w:rsidRPr="00FA6E2F" w:rsidRDefault="00FA6E2F" w:rsidP="00FA6E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E2F">
              <w:rPr>
                <w:b/>
                <w:bCs/>
                <w:color w:val="FF0000"/>
                <w:sz w:val="28"/>
                <w:szCs w:val="28"/>
              </w:rPr>
              <w:t>по адресу:422840, РТ, Спасский район,</w:t>
            </w:r>
          </w:p>
          <w:p w:rsidR="00FA6E2F" w:rsidRPr="00FA6E2F" w:rsidRDefault="00FA6E2F" w:rsidP="00FA6E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E2F">
              <w:rPr>
                <w:b/>
                <w:bCs/>
                <w:color w:val="FF0000"/>
                <w:sz w:val="28"/>
                <w:szCs w:val="28"/>
              </w:rPr>
              <w:t>г. Болгар, ул. Пионерская, д. 19</w:t>
            </w:r>
          </w:p>
          <w:p w:rsidR="00FA6E2F" w:rsidRPr="00FA6E2F" w:rsidRDefault="00FA6E2F" w:rsidP="00FA6E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6E2F">
              <w:rPr>
                <w:b/>
                <w:bCs/>
                <w:color w:val="FF0000"/>
                <w:sz w:val="28"/>
                <w:szCs w:val="28"/>
              </w:rPr>
              <w:t>тел.: 884347-30702</w:t>
            </w:r>
          </w:p>
          <w:p w:rsidR="00FA6E2F" w:rsidRDefault="00FA6E2F" w:rsidP="00467E30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FA6E2F" w:rsidRDefault="00FA6E2F" w:rsidP="00467E30">
            <w:pPr>
              <w:pStyle w:val="21"/>
              <w:rPr>
                <w:b/>
                <w:sz w:val="28"/>
                <w:szCs w:val="28"/>
              </w:rPr>
            </w:pPr>
          </w:p>
          <w:p w:rsidR="00467E30" w:rsidRPr="00873B13" w:rsidRDefault="00FA6E2F" w:rsidP="00467E30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67E30" w:rsidRPr="00873B13">
              <w:rPr>
                <w:b/>
                <w:sz w:val="28"/>
                <w:szCs w:val="28"/>
              </w:rPr>
              <w:t xml:space="preserve">КАРАР                   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="00467E30" w:rsidRPr="00873B13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467E30" w:rsidRPr="00873B13">
              <w:rPr>
                <w:b/>
                <w:sz w:val="28"/>
                <w:szCs w:val="28"/>
              </w:rPr>
              <w:t xml:space="preserve">       ПОСТАНОВЛЕНИЕ</w:t>
            </w:r>
          </w:p>
          <w:p w:rsidR="00467E30" w:rsidRPr="00873B13" w:rsidRDefault="00467E30" w:rsidP="00467E30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>
              <w:rPr>
                <w:b/>
                <w:noProof/>
                <w:sz w:val="28"/>
                <w:szCs w:val="28"/>
              </w:rPr>
              <w:t>1</w:t>
            </w:r>
            <w:r w:rsidR="003F079D">
              <w:rPr>
                <w:b/>
                <w:noProof/>
                <w:sz w:val="28"/>
                <w:szCs w:val="28"/>
              </w:rPr>
              <w:t>9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467E30" w:rsidRPr="00873B13" w:rsidRDefault="00467E30" w:rsidP="00467E30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4B13CC" w:rsidRPr="00AC08A0" w:rsidRDefault="004B13CC" w:rsidP="004B13CC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орядке предоставления субсидии </w:t>
      </w:r>
    </w:p>
    <w:p w:rsidR="004B13CC" w:rsidRPr="00AC08A0" w:rsidRDefault="004B13CC" w:rsidP="004B13CC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 бюджета Спасского муниципального </w:t>
      </w:r>
    </w:p>
    <w:p w:rsidR="004B13CC" w:rsidRPr="00AC08A0" w:rsidRDefault="004B13CC" w:rsidP="004B13CC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йона Республики Татарстан на возмещение </w:t>
      </w:r>
    </w:p>
    <w:p w:rsidR="003970B1" w:rsidRDefault="004B13CC" w:rsidP="004B13CC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и затрат на приобретение доильного аппарата </w:t>
      </w:r>
    </w:p>
    <w:p w:rsidR="004B13CC" w:rsidRPr="00AC08A0" w:rsidRDefault="004B13CC" w:rsidP="004B13CC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жданам, ведущим личное подсобное </w:t>
      </w:r>
    </w:p>
    <w:p w:rsidR="003970B1" w:rsidRDefault="004B13CC" w:rsidP="004B13CC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озяйство и имеющим </w:t>
      </w:r>
      <w:r w:rsidR="003970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шесть </w:t>
      </w:r>
      <w:r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более голов дойных коров</w:t>
      </w:r>
    </w:p>
    <w:p w:rsidR="004B13CC" w:rsidRPr="00AC08A0" w:rsidRDefault="003970B1" w:rsidP="004B13CC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 Спасском муниципальном района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Т</w:t>
      </w:r>
      <w:r w:rsidR="004B13CC" w:rsidRPr="00AC08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C08A0">
        <w:rPr>
          <w:rFonts w:ascii="Times New Roman" w:hAnsi="Times New Roman" w:cs="Times New Roman"/>
          <w:sz w:val="28"/>
          <w:szCs w:val="28"/>
        </w:rPr>
        <w:fldChar w:fldCharType="begin"/>
      </w:r>
      <w:r w:rsidRPr="00AC08A0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8OK0LL"\o"’’Бюджетный кодекс Российской Федерации (с изменениями на 27 декабря 2018 года)’’</w:instrText>
      </w: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7.01.2019)"</w:instrText>
      </w:r>
      <w:r w:rsidRPr="00AC08A0">
        <w:rPr>
          <w:rFonts w:ascii="Times New Roman" w:hAnsi="Times New Roman" w:cs="Times New Roman"/>
          <w:sz w:val="28"/>
          <w:szCs w:val="28"/>
        </w:rPr>
        <w:fldChar w:fldCharType="separate"/>
      </w:r>
      <w:r w:rsidRPr="00AC08A0">
        <w:rPr>
          <w:rFonts w:ascii="Times New Roman" w:hAnsi="Times New Roman" w:cs="Times New Roman"/>
          <w:sz w:val="28"/>
          <w:szCs w:val="28"/>
          <w:u w:val="single"/>
        </w:rPr>
        <w:t>статьей 78 Бюджетного кодекса Российской Федерации</w:t>
      </w:r>
      <w:r w:rsidRPr="00AC08A0">
        <w:rPr>
          <w:rFonts w:ascii="Times New Roman" w:hAnsi="Times New Roman" w:cs="Times New Roman"/>
          <w:sz w:val="28"/>
          <w:szCs w:val="28"/>
        </w:rPr>
        <w:fldChar w:fldCharType="end"/>
      </w:r>
      <w:r w:rsidRPr="00AC08A0">
        <w:rPr>
          <w:rFonts w:ascii="Times New Roman" w:hAnsi="Times New Roman" w:cs="Times New Roman"/>
          <w:sz w:val="28"/>
          <w:szCs w:val="28"/>
        </w:rPr>
        <w:t xml:space="preserve">, с </w:t>
      </w:r>
      <w:r w:rsidRPr="00AC08A0">
        <w:rPr>
          <w:rFonts w:ascii="Times New Roman" w:hAnsi="Times New Roman" w:cs="Times New Roman"/>
          <w:sz w:val="28"/>
          <w:szCs w:val="28"/>
        </w:rPr>
        <w:fldChar w:fldCharType="begin"/>
      </w:r>
      <w:r w:rsidRPr="00AC08A0">
        <w:rPr>
          <w:rFonts w:ascii="Times New Roman" w:hAnsi="Times New Roman" w:cs="Times New Roman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AC08A0">
        <w:rPr>
          <w:rFonts w:ascii="Times New Roman" w:hAnsi="Times New Roman" w:cs="Times New Roman"/>
          <w:sz w:val="28"/>
          <w:szCs w:val="28"/>
        </w:rPr>
        <w:fldChar w:fldCharType="separate"/>
      </w:r>
      <w:r w:rsidRPr="00AC08A0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законом от 6 октября 2003 года N 131-ФЗ "Об общих принципах организации местного самоуправления в Российской Федерации" </w:t>
      </w:r>
      <w:r w:rsidRPr="00AC08A0">
        <w:rPr>
          <w:rFonts w:ascii="Times New Roman" w:hAnsi="Times New Roman" w:cs="Times New Roman"/>
          <w:sz w:val="28"/>
          <w:szCs w:val="28"/>
        </w:rPr>
        <w:fldChar w:fldCharType="end"/>
      </w:r>
      <w:r w:rsidRPr="00AC08A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AC08A0">
        <w:rPr>
          <w:rFonts w:ascii="Times New Roman" w:hAnsi="Times New Roman" w:cs="Times New Roman"/>
          <w:sz w:val="28"/>
          <w:szCs w:val="28"/>
        </w:rPr>
        <w:fldChar w:fldCharType="begin"/>
      </w:r>
      <w:r w:rsidRPr="00AC08A0">
        <w:rPr>
          <w:rFonts w:ascii="Times New Roman" w:hAnsi="Times New Roman" w:cs="Times New Roman"/>
          <w:sz w:val="28"/>
          <w:szCs w:val="28"/>
        </w:rPr>
        <w:instrText xml:space="preserve"> HYPERLINK "kodeks://link/d?nd=420374330"\o"’’Об общих требованиях к нормативным правовым актам, муниципальным правовым актам, регулирующим ...’’</w:instrText>
      </w: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instrText>Постановление Правительства РФ от 06.09.2016 N 887</w:instrText>
      </w:r>
    </w:p>
    <w:p w:rsidR="004B13CC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18)"</w:instrText>
      </w:r>
      <w:r w:rsidRPr="00AC08A0">
        <w:rPr>
          <w:rFonts w:ascii="Times New Roman" w:hAnsi="Times New Roman" w:cs="Times New Roman"/>
          <w:sz w:val="28"/>
          <w:szCs w:val="28"/>
        </w:rPr>
        <w:fldChar w:fldCharType="separate"/>
      </w:r>
      <w:r w:rsidRPr="00AC08A0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</w:t>
      </w:r>
      <w:r w:rsidRPr="00AC08A0">
        <w:rPr>
          <w:rFonts w:ascii="Times New Roman" w:hAnsi="Times New Roman" w:cs="Times New Roman"/>
          <w:sz w:val="28"/>
          <w:szCs w:val="28"/>
        </w:rPr>
        <w:fldChar w:fldCharType="end"/>
      </w:r>
      <w:r w:rsidRPr="00AC08A0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r>
        <w:rPr>
          <w:rFonts w:ascii="Times New Roman" w:hAnsi="Times New Roman" w:cs="Times New Roman"/>
          <w:sz w:val="28"/>
          <w:szCs w:val="28"/>
        </w:rPr>
        <w:t xml:space="preserve">Спасском </w:t>
      </w:r>
      <w:r w:rsidRPr="00AC08A0">
        <w:rPr>
          <w:rFonts w:ascii="Times New Roman" w:hAnsi="Times New Roman" w:cs="Times New Roman"/>
          <w:sz w:val="28"/>
          <w:szCs w:val="28"/>
        </w:rPr>
        <w:t xml:space="preserve">муниципальном районе, Исполните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AC08A0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4B13CC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13CC" w:rsidRPr="00AC08A0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B13CC" w:rsidRDefault="004B13CC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8A0">
        <w:rPr>
          <w:rFonts w:ascii="Times New Roman" w:hAnsi="Times New Roman" w:cs="Times New Roman"/>
          <w:sz w:val="28"/>
          <w:szCs w:val="28"/>
        </w:rPr>
        <w:t xml:space="preserve">1.Утвердить Порядок предоставления субсидии из бюджета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AC08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AC08A0">
        <w:rPr>
          <w:rFonts w:ascii="Times New Roman" w:hAnsi="Times New Roman" w:cs="Times New Roman"/>
          <w:sz w:val="28"/>
          <w:szCs w:val="28"/>
        </w:rPr>
        <w:t xml:space="preserve"> и более голов</w:t>
      </w:r>
      <w:r>
        <w:rPr>
          <w:rFonts w:ascii="Times New Roman" w:hAnsi="Times New Roman" w:cs="Times New Roman"/>
          <w:sz w:val="28"/>
          <w:szCs w:val="28"/>
        </w:rPr>
        <w:t xml:space="preserve"> дойных коров</w:t>
      </w:r>
      <w:r w:rsidR="003970B1">
        <w:rPr>
          <w:rFonts w:ascii="Times New Roman" w:hAnsi="Times New Roman" w:cs="Times New Roman"/>
          <w:sz w:val="28"/>
          <w:szCs w:val="28"/>
        </w:rPr>
        <w:t xml:space="preserve"> в Спасском муниципальном районе Р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N 1).</w:t>
      </w:r>
    </w:p>
    <w:p w:rsidR="00EE0918" w:rsidRDefault="00EE0918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состав комиссии </w:t>
      </w:r>
      <w:r w:rsidRPr="00EE091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E09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0918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заявок на предоставление субсидии на возмещение части затрат </w:t>
      </w:r>
      <w:r w:rsidRPr="00EE0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шесть и более голов дойных коров </w:t>
      </w:r>
      <w:r w:rsidRPr="00EE0918">
        <w:rPr>
          <w:rFonts w:ascii="Times New Roman" w:eastAsia="Times New Roman" w:hAnsi="Times New Roman" w:cs="Times New Roman"/>
          <w:sz w:val="28"/>
          <w:szCs w:val="28"/>
        </w:rPr>
        <w:t>в Спасском муниципальном район Р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EE0918" w:rsidRPr="00AC08A0" w:rsidRDefault="00EE0918" w:rsidP="00EE0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</w:t>
      </w:r>
      <w:r w:rsidRPr="00EE0918">
        <w:rPr>
          <w:sz w:val="28"/>
          <w:szCs w:val="28"/>
        </w:rPr>
        <w:t xml:space="preserve">о комиссии по рассмотрению заявок на предоставление субсидии на возмещение части затрат </w:t>
      </w:r>
      <w:r w:rsidRPr="00EE0918">
        <w:rPr>
          <w:rFonts w:eastAsia="Calibri"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шесть и более голов дойных коров </w:t>
      </w:r>
      <w:r w:rsidRPr="00EE0918">
        <w:rPr>
          <w:sz w:val="28"/>
          <w:szCs w:val="28"/>
        </w:rPr>
        <w:t>в Спасском муниципальном район РТ</w:t>
      </w:r>
      <w:r>
        <w:rPr>
          <w:sz w:val="28"/>
          <w:szCs w:val="28"/>
        </w:rPr>
        <w:t xml:space="preserve"> (приложение № 3).</w:t>
      </w:r>
    </w:p>
    <w:p w:rsidR="004B13CC" w:rsidRPr="00AC08A0" w:rsidRDefault="001F7968" w:rsidP="00D643B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4B13CC" w:rsidRPr="00AC08A0">
        <w:rPr>
          <w:sz w:val="28"/>
          <w:szCs w:val="28"/>
        </w:rPr>
        <w:t>.</w:t>
      </w:r>
      <w:r w:rsidR="00EE0918">
        <w:rPr>
          <w:sz w:val="28"/>
          <w:szCs w:val="28"/>
        </w:rPr>
        <w:t xml:space="preserve"> </w:t>
      </w:r>
      <w:r w:rsidR="004B13CC" w:rsidRPr="00AC08A0">
        <w:rPr>
          <w:sz w:val="28"/>
          <w:szCs w:val="28"/>
        </w:rPr>
        <w:t xml:space="preserve">Опубликовать настоящее постановление на официальном сайте </w:t>
      </w:r>
      <w:r w:rsidR="004B13CC">
        <w:rPr>
          <w:sz w:val="28"/>
          <w:szCs w:val="28"/>
        </w:rPr>
        <w:t>Спасского</w:t>
      </w:r>
      <w:r w:rsidR="004B13CC" w:rsidRPr="00AC08A0">
        <w:rPr>
          <w:sz w:val="28"/>
          <w:szCs w:val="28"/>
        </w:rPr>
        <w:t xml:space="preserve"> муниципального района и на официальном портале правовой информац</w:t>
      </w:r>
      <w:r w:rsidR="004B13CC">
        <w:rPr>
          <w:sz w:val="28"/>
          <w:szCs w:val="28"/>
        </w:rPr>
        <w:t>ии Республики Татарстан</w:t>
      </w:r>
      <w:r w:rsidR="00D643BF" w:rsidRPr="00D643BF">
        <w:rPr>
          <w:sz w:val="28"/>
          <w:szCs w:val="28"/>
        </w:rPr>
        <w:t>(//</w:t>
      </w:r>
      <w:proofErr w:type="spellStart"/>
      <w:r w:rsidR="00D643BF" w:rsidRPr="00D643BF">
        <w:rPr>
          <w:sz w:val="28"/>
          <w:szCs w:val="28"/>
          <w:lang w:val="en-US"/>
        </w:rPr>
        <w:t>htth</w:t>
      </w:r>
      <w:proofErr w:type="spellEnd"/>
      <w:r w:rsidR="00D643BF" w:rsidRPr="00D643BF">
        <w:rPr>
          <w:sz w:val="28"/>
          <w:szCs w:val="28"/>
        </w:rPr>
        <w:t>:</w:t>
      </w:r>
      <w:proofErr w:type="spellStart"/>
      <w:r w:rsidR="00D643BF" w:rsidRPr="00D643BF">
        <w:rPr>
          <w:sz w:val="28"/>
          <w:szCs w:val="28"/>
          <w:lang w:val="en-US"/>
        </w:rPr>
        <w:t>pravo</w:t>
      </w:r>
      <w:proofErr w:type="spellEnd"/>
      <w:r w:rsidR="00D643BF" w:rsidRPr="00D643BF">
        <w:rPr>
          <w:sz w:val="28"/>
          <w:szCs w:val="28"/>
        </w:rPr>
        <w:t>.</w:t>
      </w:r>
      <w:proofErr w:type="spellStart"/>
      <w:r w:rsidR="00D643BF" w:rsidRPr="00D643BF">
        <w:rPr>
          <w:sz w:val="28"/>
          <w:szCs w:val="28"/>
          <w:lang w:val="en-US"/>
        </w:rPr>
        <w:t>tatarstan</w:t>
      </w:r>
      <w:proofErr w:type="spellEnd"/>
      <w:r w:rsidR="00D643BF" w:rsidRPr="00D643BF">
        <w:rPr>
          <w:sz w:val="28"/>
          <w:szCs w:val="28"/>
        </w:rPr>
        <w:t>.</w:t>
      </w:r>
      <w:proofErr w:type="spellStart"/>
      <w:r w:rsidR="00D643BF" w:rsidRPr="00D643BF">
        <w:rPr>
          <w:sz w:val="28"/>
          <w:szCs w:val="28"/>
          <w:lang w:val="en-US"/>
        </w:rPr>
        <w:t>ru</w:t>
      </w:r>
      <w:proofErr w:type="spellEnd"/>
      <w:r w:rsidR="00D643BF" w:rsidRPr="00D643BF">
        <w:rPr>
          <w:sz w:val="28"/>
          <w:szCs w:val="28"/>
        </w:rPr>
        <w:t>)</w:t>
      </w:r>
      <w:r w:rsidR="004B13CC">
        <w:rPr>
          <w:sz w:val="28"/>
          <w:szCs w:val="28"/>
        </w:rPr>
        <w:t>.</w:t>
      </w:r>
    </w:p>
    <w:p w:rsidR="004B13CC" w:rsidRPr="004B13CC" w:rsidRDefault="001F7968" w:rsidP="004B13C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3CC" w:rsidRPr="00AC08A0">
        <w:rPr>
          <w:rFonts w:ascii="Times New Roman" w:hAnsi="Times New Roman" w:cs="Times New Roman"/>
          <w:sz w:val="28"/>
          <w:szCs w:val="28"/>
        </w:rPr>
        <w:t>.</w:t>
      </w:r>
      <w:r w:rsidR="00EE0918">
        <w:rPr>
          <w:rFonts w:ascii="Times New Roman" w:hAnsi="Times New Roman" w:cs="Times New Roman"/>
          <w:sz w:val="28"/>
          <w:szCs w:val="28"/>
        </w:rPr>
        <w:t xml:space="preserve"> </w:t>
      </w:r>
      <w:r w:rsidR="004B13CC" w:rsidRPr="00AC08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4B13CC" w:rsidRPr="004B13CC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="008F12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0918">
        <w:rPr>
          <w:rFonts w:ascii="Times New Roman" w:hAnsi="Times New Roman" w:cs="Times New Roman"/>
          <w:sz w:val="28"/>
          <w:szCs w:val="28"/>
        </w:rPr>
        <w:t>Р.Р. Закирову.</w:t>
      </w:r>
    </w:p>
    <w:p w:rsidR="00C32CCF" w:rsidRPr="00F84100" w:rsidRDefault="00C32CCF" w:rsidP="00DD226E">
      <w:pPr>
        <w:suppressAutoHyphens/>
        <w:ind w:left="-851" w:right="-285" w:firstLine="709"/>
        <w:jc w:val="both"/>
        <w:rPr>
          <w:sz w:val="28"/>
          <w:szCs w:val="28"/>
        </w:rPr>
      </w:pP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2A3FC4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асского  муниципального</w:t>
      </w:r>
      <w:proofErr w:type="gramEnd"/>
      <w:r>
        <w:rPr>
          <w:sz w:val="28"/>
          <w:szCs w:val="28"/>
        </w:rPr>
        <w:t xml:space="preserve">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</w:t>
      </w:r>
      <w:r w:rsidR="00EE0918">
        <w:rPr>
          <w:sz w:val="28"/>
          <w:szCs w:val="28"/>
        </w:rPr>
        <w:t xml:space="preserve">       </w:t>
      </w:r>
      <w:r w:rsidR="00682CDC">
        <w:rPr>
          <w:sz w:val="28"/>
          <w:szCs w:val="28"/>
        </w:rPr>
        <w:t xml:space="preserve">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</w:t>
      </w: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Default="002A3FC4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2A3FC4" w:rsidRPr="002A3FC4" w:rsidRDefault="00C32CCF" w:rsidP="002A3FC4">
      <w:pPr>
        <w:pStyle w:val="FORMATTEXT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2A3FC4" w:rsidRPr="002A3FC4">
        <w:rPr>
          <w:sz w:val="24"/>
          <w:szCs w:val="24"/>
        </w:rPr>
        <w:t>Приложение N 1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3FC4">
        <w:rPr>
          <w:sz w:val="24"/>
          <w:szCs w:val="24"/>
        </w:rPr>
        <w:t>к постановлению Исполнительного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3FC4">
        <w:rPr>
          <w:sz w:val="24"/>
          <w:szCs w:val="24"/>
        </w:rPr>
        <w:t>комитета Спасского муниципального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3FC4">
        <w:rPr>
          <w:sz w:val="24"/>
          <w:szCs w:val="24"/>
        </w:rPr>
        <w:t>района Республики Татарстан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3FC4">
        <w:rPr>
          <w:sz w:val="24"/>
          <w:szCs w:val="24"/>
        </w:rPr>
        <w:t>от "____" _____ 2019 г. N ____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A3FC4" w:rsidRPr="002A3FC4" w:rsidRDefault="002A3FC4" w:rsidP="002A3FC4">
      <w:pPr>
        <w:jc w:val="center"/>
        <w:rPr>
          <w:b/>
          <w:sz w:val="28"/>
          <w:szCs w:val="28"/>
        </w:rPr>
      </w:pPr>
      <w:r w:rsidRPr="002A3FC4">
        <w:rPr>
          <w:rFonts w:eastAsia="Calibri"/>
          <w:b/>
          <w:bCs/>
          <w:sz w:val="28"/>
          <w:szCs w:val="28"/>
          <w:lang w:eastAsia="en-US"/>
        </w:rPr>
        <w:t xml:space="preserve">Порядок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</w:t>
      </w:r>
      <w:proofErr w:type="gramStart"/>
      <w:r w:rsidRPr="002A3FC4">
        <w:rPr>
          <w:b/>
          <w:sz w:val="28"/>
          <w:szCs w:val="28"/>
        </w:rPr>
        <w:t>в  Спасском</w:t>
      </w:r>
      <w:proofErr w:type="gramEnd"/>
      <w:r w:rsidRPr="002A3FC4">
        <w:rPr>
          <w:b/>
          <w:sz w:val="28"/>
          <w:szCs w:val="28"/>
        </w:rPr>
        <w:t xml:space="preserve"> муниципальном район РТ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3FC4">
        <w:rPr>
          <w:bCs/>
          <w:color w:val="2B4279"/>
          <w:sz w:val="28"/>
          <w:szCs w:val="28"/>
        </w:rPr>
        <w:t xml:space="preserve"> </w:t>
      </w:r>
      <w:r w:rsidRPr="002A3FC4">
        <w:rPr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1.</w:t>
      </w:r>
      <w:proofErr w:type="gramStart"/>
      <w:r w:rsidRPr="002A3FC4">
        <w:rPr>
          <w:sz w:val="28"/>
          <w:szCs w:val="28"/>
        </w:rPr>
        <w:t>1.Настоящий</w:t>
      </w:r>
      <w:proofErr w:type="gramEnd"/>
      <w:r w:rsidRPr="002A3FC4">
        <w:rPr>
          <w:sz w:val="28"/>
          <w:szCs w:val="28"/>
        </w:rPr>
        <w:t xml:space="preserve"> Порядок определяет процедуру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в  Спасском муниципальном район РТ (далее по тексту - субсидия).</w:t>
      </w:r>
    </w:p>
    <w:p w:rsidR="002A3FC4" w:rsidRPr="002A3FC4" w:rsidRDefault="002A3FC4" w:rsidP="002A3FC4">
      <w:pPr>
        <w:spacing w:line="259" w:lineRule="auto"/>
        <w:ind w:firstLine="567"/>
        <w:jc w:val="both"/>
        <w:rPr>
          <w:sz w:val="28"/>
          <w:szCs w:val="28"/>
        </w:rPr>
      </w:pPr>
      <w:r w:rsidRPr="002A3FC4">
        <w:rPr>
          <w:rFonts w:eastAsia="Calibri"/>
          <w:sz w:val="28"/>
          <w:szCs w:val="28"/>
          <w:lang w:eastAsia="en-US"/>
        </w:rPr>
        <w:t>1.2.</w:t>
      </w:r>
      <w:r w:rsidRPr="002A3FC4">
        <w:rPr>
          <w:sz w:val="26"/>
          <w:szCs w:val="26"/>
        </w:rPr>
        <w:t xml:space="preserve"> </w:t>
      </w:r>
      <w:r w:rsidRPr="002A3FC4">
        <w:rPr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Субсидии предоставляются на безвозмездной и безвозвратной основе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Спасского муниципального района Республики Татарстан - главный распорядитель как получатель бюджетных средств (далее по тексту - Исполнительный комитет)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1.5.Получателями субсидии являются физические лица - граждане, имеющие шесть и более голов дойных коров (далее-Получатели)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- гражданин, зарегистрирован на территории Спасского муниципального района Республики Татарстан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- наличие у гражданина на момент обращения за субсидией на личном подворье шесть и более коров, зарегистрированных в </w:t>
      </w:r>
      <w:proofErr w:type="spellStart"/>
      <w:r w:rsidRPr="002A3FC4">
        <w:rPr>
          <w:sz w:val="28"/>
          <w:szCs w:val="28"/>
        </w:rPr>
        <w:t>похозяйственной</w:t>
      </w:r>
      <w:proofErr w:type="spellEnd"/>
      <w:r w:rsidRPr="002A3FC4">
        <w:rPr>
          <w:sz w:val="28"/>
          <w:szCs w:val="28"/>
        </w:rPr>
        <w:t xml:space="preserve"> книге соответствующего сельского посел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3FC4">
        <w:rPr>
          <w:b/>
          <w:bCs/>
          <w:color w:val="2B4279"/>
          <w:sz w:val="28"/>
          <w:szCs w:val="28"/>
        </w:rPr>
        <w:t xml:space="preserve"> </w:t>
      </w:r>
      <w:r w:rsidRPr="002A3FC4">
        <w:rPr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с </w:t>
      </w:r>
      <w:r w:rsidRPr="002A3FC4">
        <w:rPr>
          <w:sz w:val="28"/>
          <w:szCs w:val="28"/>
        </w:rPr>
        <w:fldChar w:fldCharType="begin"/>
      </w:r>
      <w:r w:rsidRPr="002A3FC4">
        <w:rPr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instrText>Статус: действующая реда"</w:instrText>
      </w:r>
      <w:r w:rsidRPr="002A3FC4">
        <w:rPr>
          <w:sz w:val="28"/>
          <w:szCs w:val="28"/>
        </w:rPr>
        <w:fldChar w:fldCharType="separate"/>
      </w:r>
      <w:r w:rsidRPr="002A3FC4">
        <w:rPr>
          <w:sz w:val="28"/>
          <w:szCs w:val="28"/>
          <w:u w:val="single"/>
        </w:rPr>
        <w:t xml:space="preserve">приложением </w:t>
      </w:r>
      <w:r w:rsidRPr="002A3FC4">
        <w:rPr>
          <w:sz w:val="28"/>
          <w:szCs w:val="28"/>
        </w:rPr>
        <w:fldChar w:fldCharType="end"/>
      </w:r>
      <w:r w:rsidRPr="002A3FC4">
        <w:rPr>
          <w:sz w:val="28"/>
          <w:szCs w:val="28"/>
        </w:rPr>
        <w:t xml:space="preserve"> следующих документов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- копии свидетельства ИНН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- выписки из </w:t>
      </w:r>
      <w:proofErr w:type="spellStart"/>
      <w:r w:rsidRPr="002A3FC4">
        <w:rPr>
          <w:sz w:val="28"/>
          <w:szCs w:val="28"/>
        </w:rPr>
        <w:t>похозяйственной</w:t>
      </w:r>
      <w:proofErr w:type="spellEnd"/>
      <w:r w:rsidRPr="002A3FC4">
        <w:rPr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- номера счета, для перечисления субсид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 - копию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rFonts w:eastAsia="Calibri"/>
          <w:sz w:val="28"/>
          <w:szCs w:val="28"/>
          <w:lang w:eastAsia="en-US"/>
        </w:rPr>
        <w:t>-</w:t>
      </w:r>
      <w:r w:rsidRPr="002A3FC4">
        <w:rPr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- копия паспорта оборудования (доильного аппарата)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- договор купли-продажи (поставки) при налич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2.2.Исполнительный комитет в лице Комиссии по рассмотрению заявлении о предоставлении субсидий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в течение 7 рабочих дней осуществляет проверку достоверности документов, указанных в пункте 2.1. настоящего Порядка и выносит решение о возможности предоставления субсидии либо отказывает в предоставлении субсидии с указанием причин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Решение оформляется в виде протокола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2.3.Основаниями для отказа в предоставлении субсидии являются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недостоверность представленной получателем субсидии информац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2.4.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предоставляются в размере 95 % от стоимости аппарата, но не более 25000 (двадцать пять тысяч) рублей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Субсидии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предоставляются однократно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2.5.При положительном решении Комиссии Исполнительный комитет на основании распоряжения заключает соглашение о предоставлении субсидии согласно </w:t>
      </w:r>
      <w:r w:rsidRPr="002A3FC4">
        <w:rPr>
          <w:sz w:val="28"/>
          <w:szCs w:val="28"/>
        </w:rPr>
        <w:fldChar w:fldCharType="begin"/>
      </w:r>
      <w:r w:rsidRPr="002A3FC4">
        <w:rPr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instrText>Статус: действующая реда"</w:instrText>
      </w:r>
      <w:r w:rsidRPr="002A3FC4">
        <w:rPr>
          <w:sz w:val="28"/>
          <w:szCs w:val="28"/>
        </w:rPr>
        <w:fldChar w:fldCharType="separate"/>
      </w:r>
      <w:r w:rsidRPr="002A3FC4">
        <w:rPr>
          <w:sz w:val="28"/>
          <w:szCs w:val="28"/>
          <w:u w:val="single"/>
        </w:rPr>
        <w:t xml:space="preserve">Приложению </w:t>
      </w:r>
      <w:r w:rsidRPr="002A3FC4">
        <w:rPr>
          <w:sz w:val="28"/>
          <w:szCs w:val="28"/>
        </w:rPr>
        <w:fldChar w:fldCharType="end"/>
      </w:r>
      <w:r w:rsidRPr="002A3FC4">
        <w:rPr>
          <w:sz w:val="28"/>
          <w:szCs w:val="28"/>
        </w:rPr>
        <w:t xml:space="preserve"> к настоящему Порядку и осуществляет перечисление субсидии на счет гражданина-получателя субсид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получатели субсидий не должны получать средства из бюджета Спас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3FC4">
        <w:rPr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Спасского муниципального района (далее-КСП)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3.Предоставленные субсидии подлежат возврату в доход бюджета Спас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4.В случае отказа от добровольного возврата в доход бюджета Спасского муниципального района Республики Татарстан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Приложение №1 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к Порядку предоставления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субсидии из бюджета Спасского муниципального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района Республики Татарстан на возмещение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части затрат на приобретение доильного аппарата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гражданам, ведущим личное подсобное хозяйство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и имеющим шесть и более голов дойных коров </w:t>
      </w:r>
      <w:proofErr w:type="gramStart"/>
      <w:r w:rsidRPr="002A3FC4">
        <w:rPr>
          <w:bCs/>
          <w:sz w:val="24"/>
          <w:szCs w:val="24"/>
        </w:rPr>
        <w:t xml:space="preserve">в </w:t>
      </w:r>
      <w:r w:rsidRPr="002A3FC4">
        <w:rPr>
          <w:b/>
          <w:bCs/>
          <w:sz w:val="24"/>
          <w:szCs w:val="24"/>
        </w:rPr>
        <w:t xml:space="preserve"> </w:t>
      </w:r>
      <w:r w:rsidRPr="002A3FC4">
        <w:rPr>
          <w:bCs/>
          <w:sz w:val="24"/>
          <w:szCs w:val="24"/>
        </w:rPr>
        <w:t>Спасском</w:t>
      </w:r>
      <w:proofErr w:type="gramEnd"/>
      <w:r w:rsidRPr="002A3FC4">
        <w:rPr>
          <w:bCs/>
          <w:sz w:val="24"/>
          <w:szCs w:val="24"/>
        </w:rPr>
        <w:t xml:space="preserve"> муниципальном район РТ</w:t>
      </w:r>
    </w:p>
    <w:p w:rsidR="002A3FC4" w:rsidRPr="002A3FC4" w:rsidRDefault="002A3FC4" w:rsidP="002A3FC4">
      <w:pPr>
        <w:rPr>
          <w:sz w:val="28"/>
          <w:szCs w:val="28"/>
        </w:rPr>
      </w:pPr>
    </w:p>
    <w:p w:rsidR="002A3FC4" w:rsidRPr="002A3FC4" w:rsidRDefault="002A3FC4" w:rsidP="002A3FC4">
      <w:pPr>
        <w:jc w:val="right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Руководителю</w:t>
      </w:r>
    </w:p>
    <w:p w:rsidR="002A3FC4" w:rsidRPr="002A3FC4" w:rsidRDefault="002A3FC4" w:rsidP="002A3FC4">
      <w:pPr>
        <w:jc w:val="right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Исполнительного комитета </w:t>
      </w:r>
    </w:p>
    <w:p w:rsidR="002A3FC4" w:rsidRPr="002A3FC4" w:rsidRDefault="002A3FC4" w:rsidP="002A3FC4">
      <w:pPr>
        <w:jc w:val="right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</w:t>
      </w:r>
      <w:proofErr w:type="gramStart"/>
      <w:r w:rsidRPr="002A3FC4">
        <w:rPr>
          <w:sz w:val="24"/>
          <w:szCs w:val="24"/>
        </w:rPr>
        <w:t>Спасского  муниципального</w:t>
      </w:r>
      <w:proofErr w:type="gramEnd"/>
      <w:r w:rsidRPr="002A3FC4">
        <w:rPr>
          <w:sz w:val="24"/>
          <w:szCs w:val="24"/>
        </w:rPr>
        <w:t xml:space="preserve"> района РТ</w:t>
      </w:r>
    </w:p>
    <w:p w:rsidR="002A3FC4" w:rsidRPr="002A3FC4" w:rsidRDefault="002A3FC4" w:rsidP="002A3FC4">
      <w:pPr>
        <w:jc w:val="right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</w:t>
      </w:r>
    </w:p>
    <w:p w:rsidR="002A3FC4" w:rsidRPr="002A3FC4" w:rsidRDefault="002A3FC4" w:rsidP="002A3FC4">
      <w:pPr>
        <w:jc w:val="right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от________________________________</w:t>
      </w:r>
    </w:p>
    <w:p w:rsidR="002A3FC4" w:rsidRPr="002A3FC4" w:rsidRDefault="002A3FC4" w:rsidP="002A3FC4">
      <w:pPr>
        <w:jc w:val="right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 _________________________________</w:t>
      </w:r>
    </w:p>
    <w:p w:rsidR="002A3FC4" w:rsidRPr="002A3FC4" w:rsidRDefault="002A3FC4" w:rsidP="002A3FC4">
      <w:pPr>
        <w:jc w:val="right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 _________________________________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</w:p>
    <w:p w:rsidR="002A3FC4" w:rsidRPr="002A3FC4" w:rsidRDefault="002A3FC4" w:rsidP="002A3FC4">
      <w:pPr>
        <w:jc w:val="center"/>
        <w:rPr>
          <w:sz w:val="24"/>
          <w:szCs w:val="24"/>
        </w:rPr>
      </w:pPr>
      <w:r w:rsidRPr="002A3FC4">
        <w:rPr>
          <w:sz w:val="24"/>
          <w:szCs w:val="24"/>
        </w:rPr>
        <w:t xml:space="preserve">Заявление о предоставления субсидий на возмещение </w:t>
      </w:r>
    </w:p>
    <w:p w:rsidR="002A3FC4" w:rsidRPr="002A3FC4" w:rsidRDefault="002A3FC4" w:rsidP="002A3FC4">
      <w:pPr>
        <w:jc w:val="center"/>
        <w:rPr>
          <w:b/>
          <w:sz w:val="24"/>
          <w:szCs w:val="24"/>
        </w:rPr>
      </w:pPr>
      <w:r w:rsidRPr="002A3FC4">
        <w:rPr>
          <w:sz w:val="24"/>
          <w:szCs w:val="24"/>
        </w:rPr>
        <w:t xml:space="preserve">части затрат за приобретенные доильные аппараты личным подсобным хозяйствам, имеющим шесть и более дойных коров </w:t>
      </w:r>
      <w:proofErr w:type="gramStart"/>
      <w:r w:rsidRPr="002A3FC4">
        <w:rPr>
          <w:sz w:val="24"/>
          <w:szCs w:val="24"/>
        </w:rPr>
        <w:t>в  Спасском</w:t>
      </w:r>
      <w:proofErr w:type="gramEnd"/>
      <w:r w:rsidRPr="002A3FC4">
        <w:rPr>
          <w:sz w:val="24"/>
          <w:szCs w:val="24"/>
        </w:rPr>
        <w:t xml:space="preserve"> муниципальном районе РТ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</w:p>
    <w:p w:rsidR="002A3FC4" w:rsidRPr="002A3FC4" w:rsidRDefault="002A3FC4" w:rsidP="002A3FC4">
      <w:pPr>
        <w:jc w:val="both"/>
        <w:rPr>
          <w:sz w:val="28"/>
          <w:szCs w:val="28"/>
        </w:rPr>
      </w:pPr>
      <w:r w:rsidRPr="002A3FC4">
        <w:rPr>
          <w:sz w:val="24"/>
          <w:szCs w:val="24"/>
        </w:rPr>
        <w:t xml:space="preserve">          Я, ____________________________________________________________________,</w:t>
      </w:r>
    </w:p>
    <w:p w:rsidR="002A3FC4" w:rsidRPr="002A3FC4" w:rsidRDefault="002A3FC4" w:rsidP="002A3FC4">
      <w:pPr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                  </w:t>
      </w:r>
      <w:r w:rsidRPr="002A3FC4">
        <w:t>(Фамилия, имя, отчество)</w:t>
      </w:r>
      <w:r w:rsidRPr="002A3FC4">
        <w:rPr>
          <w:sz w:val="28"/>
          <w:szCs w:val="28"/>
        </w:rPr>
        <w:t xml:space="preserve"> </w:t>
      </w:r>
    </w:p>
    <w:p w:rsidR="002A3FC4" w:rsidRPr="002A3FC4" w:rsidRDefault="002A3FC4" w:rsidP="002A3FC4">
      <w:pPr>
        <w:jc w:val="both"/>
        <w:rPr>
          <w:sz w:val="28"/>
          <w:szCs w:val="28"/>
        </w:rPr>
      </w:pP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>Паспорт серия ______________, №_________________, выдан________________________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>проживающий(</w:t>
      </w:r>
      <w:proofErr w:type="spellStart"/>
      <w:r w:rsidRPr="002A3FC4">
        <w:rPr>
          <w:sz w:val="24"/>
          <w:szCs w:val="24"/>
        </w:rPr>
        <w:t>ая</w:t>
      </w:r>
      <w:proofErr w:type="spellEnd"/>
      <w:r w:rsidRPr="002A3FC4">
        <w:rPr>
          <w:sz w:val="24"/>
          <w:szCs w:val="24"/>
        </w:rPr>
        <w:t xml:space="preserve">) по </w:t>
      </w:r>
      <w:proofErr w:type="gramStart"/>
      <w:r w:rsidRPr="002A3FC4">
        <w:rPr>
          <w:sz w:val="24"/>
          <w:szCs w:val="24"/>
        </w:rPr>
        <w:t>адресу:_</w:t>
      </w:r>
      <w:proofErr w:type="gramEnd"/>
      <w:r w:rsidRPr="002A3FC4">
        <w:rPr>
          <w:sz w:val="24"/>
          <w:szCs w:val="24"/>
        </w:rPr>
        <w:t>___________________________________________________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>____________________________________________________________________________,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>телефон ______________________, ИНН ______________________________,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 xml:space="preserve">прошу Вас выделить мне причитающуюся субсидию на возмещение части затрат за приобретенные доильные аппараты _____ </w:t>
      </w:r>
      <w:proofErr w:type="gramStart"/>
      <w:r w:rsidRPr="002A3FC4">
        <w:rPr>
          <w:sz w:val="24"/>
          <w:szCs w:val="24"/>
        </w:rPr>
        <w:t>году..</w:t>
      </w:r>
      <w:proofErr w:type="gramEnd"/>
      <w:r w:rsidRPr="002A3FC4">
        <w:rPr>
          <w:sz w:val="24"/>
          <w:szCs w:val="24"/>
        </w:rPr>
        <w:t xml:space="preserve"> Сообщаю, что количество дойных коров на личном подворье, расположенное по адресу: Республика Татарстан, Спасский район, _____________________________________________________________________________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>_____________________________________________ по состоянию на _</w:t>
      </w:r>
      <w:proofErr w:type="gramStart"/>
      <w:r w:rsidRPr="002A3FC4">
        <w:rPr>
          <w:sz w:val="24"/>
          <w:szCs w:val="24"/>
        </w:rPr>
        <w:t>_._</w:t>
      </w:r>
      <w:proofErr w:type="gramEnd"/>
      <w:r w:rsidRPr="002A3FC4">
        <w:rPr>
          <w:sz w:val="24"/>
          <w:szCs w:val="24"/>
        </w:rPr>
        <w:t>_.______г. составляет __________ (______________________) голов.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  <w:r w:rsidRPr="002A3FC4">
        <w:rPr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2A3FC4" w:rsidRPr="002A3FC4" w:rsidRDefault="002A3FC4" w:rsidP="002A3FC4">
      <w:pPr>
        <w:jc w:val="both"/>
        <w:rPr>
          <w:sz w:val="24"/>
          <w:szCs w:val="24"/>
        </w:rPr>
      </w:pPr>
    </w:p>
    <w:p w:rsidR="002A3FC4" w:rsidRPr="002A3FC4" w:rsidRDefault="002A3FC4" w:rsidP="002A3FC4">
      <w:pPr>
        <w:jc w:val="both"/>
        <w:rPr>
          <w:sz w:val="24"/>
          <w:szCs w:val="24"/>
        </w:rPr>
      </w:pPr>
    </w:p>
    <w:p w:rsidR="002A3FC4" w:rsidRPr="002A3FC4" w:rsidRDefault="002A3FC4" w:rsidP="002A3FC4">
      <w:pPr>
        <w:jc w:val="both"/>
        <w:rPr>
          <w:b/>
          <w:sz w:val="24"/>
          <w:szCs w:val="24"/>
        </w:rPr>
      </w:pPr>
      <w:r w:rsidRPr="002A3FC4">
        <w:rPr>
          <w:sz w:val="24"/>
          <w:szCs w:val="24"/>
        </w:rPr>
        <w:t xml:space="preserve">     </w:t>
      </w:r>
    </w:p>
    <w:p w:rsidR="002A3FC4" w:rsidRPr="002A3FC4" w:rsidRDefault="002A3FC4" w:rsidP="002A3FC4">
      <w:pPr>
        <w:jc w:val="both"/>
        <w:rPr>
          <w:sz w:val="28"/>
          <w:szCs w:val="28"/>
        </w:rPr>
      </w:pPr>
      <w:r w:rsidRPr="002A3FC4">
        <w:rPr>
          <w:b/>
          <w:sz w:val="28"/>
          <w:szCs w:val="28"/>
        </w:rPr>
        <w:t xml:space="preserve">________________ </w:t>
      </w:r>
      <w:r w:rsidRPr="002A3FC4">
        <w:rPr>
          <w:b/>
          <w:sz w:val="24"/>
          <w:szCs w:val="24"/>
        </w:rPr>
        <w:t>/_________________________/             «____» ___________</w:t>
      </w:r>
      <w:r w:rsidRPr="002A3FC4">
        <w:rPr>
          <w:sz w:val="24"/>
          <w:szCs w:val="24"/>
        </w:rPr>
        <w:t>20___г.</w:t>
      </w:r>
    </w:p>
    <w:p w:rsidR="002A3FC4" w:rsidRPr="002A3FC4" w:rsidRDefault="002A3FC4" w:rsidP="002A3FC4">
      <w:pPr>
        <w:jc w:val="both"/>
        <w:rPr>
          <w:b/>
        </w:rPr>
      </w:pPr>
      <w:r w:rsidRPr="002A3FC4">
        <w:rPr>
          <w:b/>
        </w:rPr>
        <w:t xml:space="preserve">        (</w:t>
      </w:r>
      <w:proofErr w:type="gramStart"/>
      <w:r w:rsidRPr="002A3FC4">
        <w:rPr>
          <w:b/>
        </w:rPr>
        <w:t xml:space="preserve">подпись)   </w:t>
      </w:r>
      <w:proofErr w:type="gramEnd"/>
      <w:r w:rsidRPr="002A3FC4">
        <w:rPr>
          <w:b/>
        </w:rPr>
        <w:t xml:space="preserve">                             (Ф.И.О.)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Приложение №2 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к Порядку предоставления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субсидии из бюджета Спасского муниципального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района Республики Татарстан на возмещение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части затрат на приобретение доильного аппарата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 xml:space="preserve">гражданам, ведущим личное подсобное хозяйство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  <w:r w:rsidRPr="002A3FC4">
        <w:rPr>
          <w:bCs/>
          <w:sz w:val="24"/>
          <w:szCs w:val="24"/>
        </w:rPr>
        <w:t>и имеющим шесть и более голов дойных коров</w:t>
      </w:r>
    </w:p>
    <w:p w:rsidR="002A3FC4" w:rsidRPr="002A3FC4" w:rsidRDefault="002A3FC4" w:rsidP="002A3FC4">
      <w:pPr>
        <w:jc w:val="right"/>
        <w:rPr>
          <w:sz w:val="24"/>
          <w:szCs w:val="24"/>
        </w:rPr>
      </w:pPr>
      <w:proofErr w:type="gramStart"/>
      <w:r w:rsidRPr="002A3FC4">
        <w:rPr>
          <w:sz w:val="24"/>
          <w:szCs w:val="24"/>
        </w:rPr>
        <w:t>в  Спасском</w:t>
      </w:r>
      <w:proofErr w:type="gramEnd"/>
      <w:r w:rsidRPr="002A3FC4">
        <w:rPr>
          <w:sz w:val="24"/>
          <w:szCs w:val="24"/>
        </w:rPr>
        <w:t xml:space="preserve"> муниципальном район РТ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3540"/>
        <w:jc w:val="right"/>
        <w:rPr>
          <w:bCs/>
          <w:sz w:val="24"/>
          <w:szCs w:val="24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3FC4">
        <w:rPr>
          <w:b/>
          <w:bCs/>
          <w:color w:val="2B4279"/>
          <w:sz w:val="28"/>
          <w:szCs w:val="28"/>
        </w:rPr>
        <w:t xml:space="preserve"> </w:t>
      </w:r>
      <w:r w:rsidRPr="002A3FC4">
        <w:rPr>
          <w:b/>
          <w:bCs/>
          <w:sz w:val="28"/>
          <w:szCs w:val="28"/>
        </w:rPr>
        <w:t>Соглашение (договор) №______</w:t>
      </w:r>
    </w:p>
    <w:p w:rsidR="002A3FC4" w:rsidRPr="002A3FC4" w:rsidRDefault="002A3FC4" w:rsidP="002A3FC4">
      <w:pPr>
        <w:jc w:val="center"/>
        <w:rPr>
          <w:b/>
          <w:sz w:val="28"/>
          <w:szCs w:val="28"/>
        </w:rPr>
      </w:pPr>
      <w:r w:rsidRPr="002A3FC4">
        <w:rPr>
          <w:b/>
          <w:bCs/>
          <w:sz w:val="28"/>
          <w:szCs w:val="28"/>
        </w:rPr>
        <w:t xml:space="preserve">о предоставлен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</w:t>
      </w:r>
      <w:proofErr w:type="gramStart"/>
      <w:r w:rsidRPr="002A3FC4">
        <w:rPr>
          <w:b/>
          <w:sz w:val="28"/>
          <w:szCs w:val="28"/>
        </w:rPr>
        <w:t>в  Спасском</w:t>
      </w:r>
      <w:proofErr w:type="gramEnd"/>
      <w:r w:rsidRPr="002A3FC4">
        <w:rPr>
          <w:b/>
          <w:sz w:val="28"/>
          <w:szCs w:val="28"/>
        </w:rPr>
        <w:t xml:space="preserve"> муниципальном район РТ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г. Болгар                                              "__"_________ 20__ г.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Исполнительный комитет Спасского муниципального района Республики Татарстан, именуемый в дальнейшем "Исполком", в лице руководителя __________________, действующего на основании Устава Спасского муниципального района Республики Татарстан и ____________________________________________________________________,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  <w:r w:rsidRPr="002A3FC4">
        <w:rPr>
          <w:sz w:val="24"/>
          <w:szCs w:val="24"/>
        </w:rPr>
        <w:t>(фамилия, имя, отчество или физического лица - производителя товаров, работ, услуг)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именуемый в дальнейшем "Получатель", далее именуемые "Стороны", в соответствии с </w:t>
      </w:r>
      <w:r w:rsidRPr="002A3FC4">
        <w:rPr>
          <w:sz w:val="28"/>
          <w:szCs w:val="28"/>
        </w:rPr>
        <w:fldChar w:fldCharType="begin"/>
      </w:r>
      <w:r w:rsidRPr="002A3FC4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7 декабря 2018 года)’’</w:instrTex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instrText>Кодекс РФ от 31.07.1998 N 145-ФЗ</w:instrText>
      </w:r>
    </w:p>
    <w:p w:rsidR="002A3FC4" w:rsidRPr="002A3FC4" w:rsidRDefault="002A3FC4" w:rsidP="002A3FC4">
      <w:pPr>
        <w:jc w:val="center"/>
        <w:rPr>
          <w:sz w:val="28"/>
          <w:szCs w:val="28"/>
        </w:rPr>
      </w:pPr>
      <w:r w:rsidRPr="002A3FC4">
        <w:rPr>
          <w:sz w:val="28"/>
          <w:szCs w:val="28"/>
        </w:rPr>
        <w:instrText>Статус: действующая редакция (действ. с 07.01.2019)"</w:instrText>
      </w:r>
      <w:r w:rsidRPr="002A3FC4">
        <w:rPr>
          <w:sz w:val="28"/>
          <w:szCs w:val="28"/>
        </w:rPr>
        <w:fldChar w:fldCharType="separate"/>
      </w:r>
      <w:r w:rsidRPr="002A3FC4">
        <w:rPr>
          <w:color w:val="0000AA"/>
          <w:sz w:val="28"/>
          <w:szCs w:val="28"/>
          <w:u w:val="single"/>
        </w:rPr>
        <w:t>Бюджетным кодексом Российской Федерации</w:t>
      </w:r>
      <w:r w:rsidRPr="002A3FC4">
        <w:rPr>
          <w:color w:val="0000FF"/>
          <w:sz w:val="28"/>
          <w:szCs w:val="28"/>
          <w:u w:val="single"/>
        </w:rPr>
        <w:t xml:space="preserve"> </w:t>
      </w:r>
      <w:r w:rsidRPr="002A3FC4">
        <w:rPr>
          <w:sz w:val="28"/>
          <w:szCs w:val="28"/>
        </w:rPr>
        <w:fldChar w:fldCharType="end"/>
      </w:r>
      <w:r w:rsidRPr="002A3FC4">
        <w:rPr>
          <w:sz w:val="28"/>
          <w:szCs w:val="28"/>
        </w:rPr>
        <w:t xml:space="preserve"> (Собрание законодательства Российской Федерации, 1995, N 31, ст. 3823; 2016, N 27, ст. 4279), Порядком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в  Спасском муниципальном район РТ, утвержденным постановлением Исполнительного комитета Спасского муниципального района Республики Татарстан от _____20___ г._ N _____ (далее - Порядок предоставления субсидии), заключили настоящее Соглашение(договор) – (далее – Соглашение)  о нижеследующем.</w:t>
      </w:r>
    </w:p>
    <w:p w:rsidR="002A3FC4" w:rsidRPr="002A3FC4" w:rsidRDefault="002A3FC4" w:rsidP="002A3FC4">
      <w:pPr>
        <w:jc w:val="center"/>
        <w:rPr>
          <w:sz w:val="28"/>
          <w:szCs w:val="28"/>
        </w:rPr>
      </w:pPr>
    </w:p>
    <w:p w:rsidR="002A3FC4" w:rsidRPr="002A3FC4" w:rsidRDefault="002A3FC4" w:rsidP="002A3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8"/>
          <w:szCs w:val="28"/>
        </w:rPr>
      </w:pPr>
      <w:r w:rsidRPr="002A3FC4">
        <w:rPr>
          <w:b/>
          <w:bCs/>
          <w:sz w:val="28"/>
          <w:szCs w:val="28"/>
        </w:rPr>
        <w:t xml:space="preserve">Предмет Соглашения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840"/>
        <w:rPr>
          <w:b/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1.1.Предметом настоящего Соглашения является предоставление из бюджета Спасского муниципального района Республики Татарстан гражданину, ведущим личное подсобное хозяйство и имеющему шесть и более голов дойных коров субсидии в целях возмещения части затрат на приобретение доильного аппарата (далее - Субсидия)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8"/>
          <w:szCs w:val="28"/>
        </w:rPr>
      </w:pPr>
      <w:r w:rsidRPr="002A3FC4">
        <w:rPr>
          <w:b/>
          <w:bCs/>
          <w:sz w:val="28"/>
          <w:szCs w:val="28"/>
        </w:rPr>
        <w:t xml:space="preserve">Финансовое обеспечение предоставления Субсидии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840"/>
        <w:jc w:val="both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2.1.Субсидия предоставляется в соответствии с лимитами бюджетных обязательств, доведенными Исполкому как получателю средств бюджета Спасского муниципального района Республики Татарстан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both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8"/>
          <w:szCs w:val="28"/>
        </w:rPr>
      </w:pPr>
      <w:r w:rsidRPr="002A3FC4">
        <w:rPr>
          <w:b/>
          <w:bCs/>
          <w:sz w:val="28"/>
          <w:szCs w:val="28"/>
        </w:rPr>
        <w:t>Условия и порядок предоставления Субсидии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840"/>
        <w:jc w:val="both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1.Субсидия предоставляется в соответствии с Порядком предоставления субсидии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1.1.на цели, указанные в разделе I настоящего Соглаш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1.2.при представлении Получателем в Исполком документов, подтверждающих факт наличия шести и более коров в личном подсобном хозяйстве, в соответствии с Порядком предоставления субсидии и настоящим Соглашением, а также иных документов, определенных Порядком предоставления субсидии,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3.2. Перечисление Субсидии осуществляется однократно на счет Получателя, не позднее десятого рабочего дня, следующего за днем представления Получателем в Исполком документов указанных в пункте 3.1.2 настоящего Соглашения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2A3FC4" w:rsidRPr="002A3FC4" w:rsidRDefault="002A3FC4" w:rsidP="002A3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8"/>
          <w:szCs w:val="28"/>
        </w:rPr>
      </w:pPr>
      <w:r w:rsidRPr="002A3FC4">
        <w:rPr>
          <w:b/>
          <w:bCs/>
          <w:sz w:val="28"/>
          <w:szCs w:val="28"/>
        </w:rPr>
        <w:t>Взаимодействие Сторон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120"/>
        <w:jc w:val="both"/>
        <w:rPr>
          <w:b/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 Исполком обязуется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1.обеспечить предоставление Субсидии в соответствии с разделом III настоящего Соглаш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2.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7 рабочих дней со дня их получения от Получател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3.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4.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4.1.документов, представленных Получателем по запросу Исполкома в соответствии с 4.3.3 настоящего Соглаш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5.в случае установления Исполкомо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6.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7 рабочих дней со дня их получения и уведомлять Получателя о принятом решен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7.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 настоящего Соглаш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1.8.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Исполком вправе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1.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2.приостанавливать предоставление Субсидии в случае установления Исполкомом или получения от органа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3-го рабочего дня с даты принятия решения о приостановлен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3.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4 настоящего Соглаш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4.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3.Получатель обязуется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3.1.направлять по запросу Исполком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7 рабочих дней со дня получения указанного запроса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3.2.в случае получения от Исполкома требования в соответствии с 4.1.5 настоящего Соглашения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3.2.1.устранять факт(ы) нарушения порядка, целей и условий предоставления Субсидии в сроки, определенные в указанном требован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3.2.2.возвращать в местный бюджет Субсидию в размере и в сроки, определенные в указанном требован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4. не уменьшать поголовье дойных коров в течение двух лет после получении субсидии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5.обеспечивать полноту и достоверность сведений, представляемых в Исполком в соответствии с настоящим Соглашением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6.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3. Получатель вправе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4.3.1.направлять в Исполком предложения о внесении изменений в настоящее Соглашение, в том числе в случае установления необходимости изменения размера Субсидии с </w:t>
      </w:r>
      <w:r w:rsidRPr="002A3FC4">
        <w:rPr>
          <w:sz w:val="28"/>
          <w:szCs w:val="28"/>
        </w:rPr>
        <w:fldChar w:fldCharType="begin"/>
      </w:r>
      <w:r w:rsidRPr="002A3FC4">
        <w:rPr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instrText>Статус: действующая реда"</w:instrText>
      </w:r>
      <w:r w:rsidRPr="002A3FC4">
        <w:rPr>
          <w:sz w:val="28"/>
          <w:szCs w:val="28"/>
        </w:rPr>
        <w:fldChar w:fldCharType="separate"/>
      </w:r>
      <w:r w:rsidRPr="002A3FC4">
        <w:rPr>
          <w:sz w:val="28"/>
          <w:szCs w:val="28"/>
        </w:rPr>
        <w:t xml:space="preserve">приложением </w:t>
      </w:r>
      <w:r w:rsidRPr="002A3FC4">
        <w:rPr>
          <w:sz w:val="28"/>
          <w:szCs w:val="28"/>
        </w:rPr>
        <w:fldChar w:fldCharType="end"/>
      </w:r>
      <w:r w:rsidRPr="002A3FC4">
        <w:rPr>
          <w:sz w:val="28"/>
          <w:szCs w:val="28"/>
        </w:rPr>
        <w:t xml:space="preserve"> информации, содержащей финансово-экономическое обоснование данного измен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3.2.обращаться в Исполком в целях получения разъяснений в связи с исполнением настоящего Соглашения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4.2.3.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8"/>
          <w:szCs w:val="28"/>
        </w:rPr>
      </w:pPr>
      <w:r w:rsidRPr="002A3FC4">
        <w:rPr>
          <w:b/>
          <w:bCs/>
          <w:sz w:val="28"/>
          <w:szCs w:val="28"/>
        </w:rPr>
        <w:t xml:space="preserve">Ответственность Сторон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840"/>
        <w:rPr>
          <w:b/>
          <w:bCs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center"/>
        <w:rPr>
          <w:b/>
          <w:bCs/>
          <w:sz w:val="28"/>
          <w:szCs w:val="28"/>
        </w:rPr>
      </w:pPr>
      <w:r w:rsidRPr="002A3FC4">
        <w:rPr>
          <w:b/>
          <w:bCs/>
          <w:sz w:val="28"/>
          <w:szCs w:val="28"/>
        </w:rPr>
        <w:t xml:space="preserve">Заключительные положения 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left="840"/>
        <w:rPr>
          <w:b/>
          <w:bCs/>
          <w:color w:val="2B4279"/>
          <w:sz w:val="28"/>
          <w:szCs w:val="28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 xml:space="preserve">6.1.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A3FC4">
        <w:rPr>
          <w:sz w:val="28"/>
          <w:szCs w:val="28"/>
        </w:rPr>
        <w:t>недостижении</w:t>
      </w:r>
      <w:proofErr w:type="spellEnd"/>
      <w:r w:rsidRPr="002A3FC4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6.2.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6.3.Изменение настоящего Соглашения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6.4.Расторжение настоящего Соглашения возможно в случае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6.5.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2A3FC4">
        <w:rPr>
          <w:sz w:val="28"/>
          <w:szCs w:val="28"/>
        </w:rPr>
        <w:t>ами</w:t>
      </w:r>
      <w:proofErr w:type="spellEnd"/>
      <w:r w:rsidRPr="002A3FC4">
        <w:rPr>
          <w:sz w:val="28"/>
          <w:szCs w:val="28"/>
        </w:rPr>
        <w:t>):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6.5.1.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6.5.2. непосредственным представлением в Исполком района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A3FC4">
        <w:rPr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A3FC4" w:rsidRPr="002A3FC4" w:rsidRDefault="002A3FC4" w:rsidP="002A3FC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</w:rPr>
      </w:pPr>
    </w:p>
    <w:p w:rsidR="002A3FC4" w:rsidRPr="002A3FC4" w:rsidRDefault="002A3FC4" w:rsidP="002A3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3FC4">
        <w:rPr>
          <w:b/>
          <w:bCs/>
          <w:color w:val="2B4279"/>
          <w:sz w:val="28"/>
          <w:szCs w:val="28"/>
        </w:rPr>
        <w:t xml:space="preserve"> </w:t>
      </w:r>
      <w:r w:rsidRPr="002A3FC4">
        <w:rPr>
          <w:b/>
          <w:bCs/>
          <w:sz w:val="28"/>
          <w:szCs w:val="28"/>
        </w:rPr>
        <w:t xml:space="preserve">VII. Платежные реквизиты Сторон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2A3FC4" w:rsidRPr="002A3FC4" w:rsidTr="007A0F65">
        <w:tc>
          <w:tcPr>
            <w:tcW w:w="4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2A3FC4" w:rsidRPr="002A3FC4" w:rsidTr="007A0F65">
        <w:tc>
          <w:tcPr>
            <w:tcW w:w="4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3FC4" w:rsidRPr="002A3FC4" w:rsidRDefault="002A3FC4" w:rsidP="002A3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>Исполнительный комитет Спасского муниципального района РТ</w:t>
            </w:r>
          </w:p>
          <w:p w:rsidR="002A3FC4" w:rsidRPr="002A3FC4" w:rsidRDefault="002A3FC4" w:rsidP="002A3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>422840, РТ, Спасский р-н, г. Болгар, ул. Пионерская, д.19</w:t>
            </w:r>
          </w:p>
          <w:p w:rsidR="002A3FC4" w:rsidRPr="002A3FC4" w:rsidRDefault="002A3FC4" w:rsidP="002A3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>ИНН 1637005464 КПП 163701001 р/счет 40204810100000000058 ОТДЕЛЕНИЕ-НБ РЕСПУБЛИКА ТАТАРСТАН г. Казань БИК 049205001 ЛБ383720010-Адм</w:t>
            </w: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> ____________ /Ф.И.О./</w:t>
            </w:r>
          </w:p>
        </w:tc>
        <w:tc>
          <w:tcPr>
            <w:tcW w:w="4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 xml:space="preserve">Получатель </w:t>
            </w: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 xml:space="preserve">Паспорт </w:t>
            </w: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>Адрес:</w:t>
            </w: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> ИНН:</w:t>
            </w: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 xml:space="preserve"> Платежные реквизиты: </w:t>
            </w: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>____________ /Ф.И.О./</w:t>
            </w:r>
          </w:p>
        </w:tc>
      </w:tr>
      <w:tr w:rsidR="002A3FC4" w:rsidRPr="002A3FC4" w:rsidTr="007A0F65">
        <w:tc>
          <w:tcPr>
            <w:tcW w:w="4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3FC4" w:rsidRPr="002A3FC4" w:rsidRDefault="002A3FC4" w:rsidP="002A3F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FC4">
              <w:rPr>
                <w:sz w:val="28"/>
                <w:szCs w:val="28"/>
              </w:rPr>
              <w:t xml:space="preserve"> </w:t>
            </w:r>
          </w:p>
        </w:tc>
      </w:tr>
    </w:tbl>
    <w:p w:rsidR="002A3FC4" w:rsidRDefault="002A3FC4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Приложение N 2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к постановлению Исполнительного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комитета Спасского муниципального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района Республики Татарстан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от "____" _____ 2019 г. N ____</w:t>
      </w:r>
    </w:p>
    <w:p w:rsidR="00C94EF3" w:rsidRPr="00C94EF3" w:rsidRDefault="00C94EF3" w:rsidP="00C94EF3">
      <w:pPr>
        <w:jc w:val="right"/>
        <w:rPr>
          <w:sz w:val="24"/>
          <w:szCs w:val="24"/>
        </w:rPr>
      </w:pPr>
      <w:r w:rsidRPr="00C94EF3">
        <w:rPr>
          <w:sz w:val="24"/>
          <w:szCs w:val="24"/>
        </w:rPr>
        <w:t>.</w:t>
      </w: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  <w:r w:rsidRPr="00C94EF3">
        <w:rPr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C94EF3">
        <w:rPr>
          <w:rFonts w:eastAsia="Calibri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шесть и более голов дойных коров </w:t>
      </w:r>
      <w:r w:rsidRPr="00C94EF3">
        <w:rPr>
          <w:b/>
          <w:sz w:val="28"/>
          <w:szCs w:val="28"/>
        </w:rPr>
        <w:t>в Спасском муниципальном район РТ</w:t>
      </w: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</w:p>
    <w:p w:rsidR="00C94EF3" w:rsidRPr="00C94EF3" w:rsidRDefault="00C94EF3" w:rsidP="00C94EF3">
      <w:pPr>
        <w:jc w:val="both"/>
        <w:rPr>
          <w:sz w:val="28"/>
          <w:szCs w:val="28"/>
        </w:rPr>
      </w:pP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color w:val="FF0000"/>
          <w:sz w:val="28"/>
          <w:szCs w:val="28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C94EF3" w:rsidRPr="00C94EF3" w:rsidTr="007A0F65">
        <w:tc>
          <w:tcPr>
            <w:tcW w:w="2689" w:type="dxa"/>
          </w:tcPr>
          <w:p w:rsidR="00C94EF3" w:rsidRPr="00C94EF3" w:rsidRDefault="00C94EF3" w:rsidP="00C94EF3">
            <w:pPr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>Осокин В.А.</w:t>
            </w:r>
          </w:p>
        </w:tc>
        <w:tc>
          <w:tcPr>
            <w:tcW w:w="6656" w:type="dxa"/>
          </w:tcPr>
          <w:p w:rsidR="00C94EF3" w:rsidRPr="00C94EF3" w:rsidRDefault="00C94EF3" w:rsidP="00C94E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4EF3">
              <w:rPr>
                <w:rFonts w:eastAsia="Calibri"/>
                <w:sz w:val="28"/>
                <w:szCs w:val="28"/>
                <w:lang w:eastAsia="en-US"/>
              </w:rPr>
              <w:t>руководитель исполнительного комитета Спасского муниципального района РТ - председатель комиссии</w:t>
            </w:r>
          </w:p>
          <w:p w:rsidR="00C94EF3" w:rsidRPr="00C94EF3" w:rsidRDefault="00C94EF3" w:rsidP="00C94EF3">
            <w:pPr>
              <w:jc w:val="both"/>
              <w:rPr>
                <w:sz w:val="24"/>
                <w:szCs w:val="24"/>
              </w:rPr>
            </w:pPr>
          </w:p>
        </w:tc>
      </w:tr>
      <w:tr w:rsidR="00C94EF3" w:rsidRPr="00C94EF3" w:rsidTr="007A0F65">
        <w:tc>
          <w:tcPr>
            <w:tcW w:w="2689" w:type="dxa"/>
          </w:tcPr>
          <w:p w:rsidR="00C94EF3" w:rsidRPr="00C94EF3" w:rsidRDefault="00C94EF3" w:rsidP="00C94EF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>Закирова Р.Р.</w:t>
            </w:r>
          </w:p>
        </w:tc>
        <w:tc>
          <w:tcPr>
            <w:tcW w:w="6656" w:type="dxa"/>
          </w:tcPr>
          <w:p w:rsidR="00C94EF3" w:rsidRPr="00C94EF3" w:rsidRDefault="00C94EF3" w:rsidP="00C94EF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>заместитель руководителя исполнительного комитета Спасского муниципального района по экономическим вопросам – заместитель председатель комиссии</w:t>
            </w:r>
          </w:p>
          <w:p w:rsidR="00C94EF3" w:rsidRPr="00C94EF3" w:rsidRDefault="00C94EF3" w:rsidP="00C94EF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4EF3" w:rsidRPr="00C94EF3" w:rsidTr="007A0F65">
        <w:tc>
          <w:tcPr>
            <w:tcW w:w="2689" w:type="dxa"/>
          </w:tcPr>
          <w:p w:rsidR="00C94EF3" w:rsidRPr="00C94EF3" w:rsidRDefault="00C94EF3" w:rsidP="00C94EF3">
            <w:pPr>
              <w:rPr>
                <w:sz w:val="24"/>
                <w:szCs w:val="24"/>
              </w:rPr>
            </w:pPr>
            <w:r w:rsidRPr="00C94EF3">
              <w:rPr>
                <w:sz w:val="28"/>
                <w:szCs w:val="28"/>
              </w:rPr>
              <w:t>Колчина В.Н</w:t>
            </w:r>
            <w:r w:rsidRPr="00C94EF3">
              <w:rPr>
                <w:sz w:val="24"/>
                <w:szCs w:val="24"/>
              </w:rPr>
              <w:t>.</w:t>
            </w:r>
          </w:p>
        </w:tc>
        <w:tc>
          <w:tcPr>
            <w:tcW w:w="6656" w:type="dxa"/>
          </w:tcPr>
          <w:p w:rsidR="00C94EF3" w:rsidRPr="00C94EF3" w:rsidRDefault="00C94EF3" w:rsidP="00C94EF3">
            <w:pPr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>начальник отдела экономики и прогнозирования исполнительного комитета Спасского муниципального района РТ – секретарь комиссии</w:t>
            </w:r>
          </w:p>
          <w:p w:rsidR="00C94EF3" w:rsidRPr="00C94EF3" w:rsidRDefault="00C94EF3" w:rsidP="00C94EF3">
            <w:pPr>
              <w:rPr>
                <w:sz w:val="28"/>
                <w:szCs w:val="28"/>
              </w:rPr>
            </w:pPr>
          </w:p>
        </w:tc>
      </w:tr>
      <w:tr w:rsidR="00C94EF3" w:rsidRPr="00C94EF3" w:rsidTr="007A0F65">
        <w:tc>
          <w:tcPr>
            <w:tcW w:w="2689" w:type="dxa"/>
          </w:tcPr>
          <w:p w:rsidR="00C94EF3" w:rsidRPr="00C94EF3" w:rsidRDefault="00C94EF3" w:rsidP="00C94EF3">
            <w:pPr>
              <w:rPr>
                <w:sz w:val="28"/>
                <w:szCs w:val="28"/>
              </w:rPr>
            </w:pPr>
            <w:proofErr w:type="spellStart"/>
            <w:r w:rsidRPr="00C94EF3">
              <w:rPr>
                <w:sz w:val="28"/>
                <w:szCs w:val="28"/>
              </w:rPr>
              <w:t>Вафин</w:t>
            </w:r>
            <w:proofErr w:type="spellEnd"/>
            <w:r w:rsidRPr="00C94EF3">
              <w:rPr>
                <w:sz w:val="28"/>
                <w:szCs w:val="28"/>
              </w:rPr>
              <w:t xml:space="preserve"> Р.З.</w:t>
            </w:r>
          </w:p>
        </w:tc>
        <w:tc>
          <w:tcPr>
            <w:tcW w:w="6656" w:type="dxa"/>
          </w:tcPr>
          <w:p w:rsidR="00C94EF3" w:rsidRPr="00C94EF3" w:rsidRDefault="00C94EF3" w:rsidP="00C94EF3">
            <w:pPr>
              <w:jc w:val="both"/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 xml:space="preserve">консультант </w:t>
            </w:r>
            <w:r w:rsidRPr="00C94EF3">
              <w:rPr>
                <w:rFonts w:eastAsia="Calibri"/>
                <w:sz w:val="28"/>
                <w:szCs w:val="28"/>
                <w:lang w:eastAsia="en-US"/>
              </w:rPr>
              <w:t>производственно-</w:t>
            </w:r>
            <w:proofErr w:type="spellStart"/>
            <w:r w:rsidRPr="00C94EF3">
              <w:rPr>
                <w:rFonts w:eastAsia="Calibri"/>
                <w:sz w:val="28"/>
                <w:szCs w:val="28"/>
                <w:lang w:eastAsia="en-US"/>
              </w:rPr>
              <w:t>маркетингово</w:t>
            </w:r>
            <w:proofErr w:type="spellEnd"/>
            <w:r w:rsidRPr="00C94EF3">
              <w:rPr>
                <w:rFonts w:eastAsia="Calibri"/>
                <w:sz w:val="28"/>
                <w:szCs w:val="28"/>
                <w:lang w:eastAsia="en-US"/>
              </w:rPr>
              <w:t xml:space="preserve"> отдела Управление сельского хозяйства и продовольствия в Спасском муниципальном районе Республики Татарстан</w:t>
            </w:r>
            <w:r w:rsidRPr="00C94EF3">
              <w:rPr>
                <w:sz w:val="28"/>
                <w:szCs w:val="28"/>
              </w:rPr>
              <w:t xml:space="preserve"> (по согласованию)</w:t>
            </w:r>
          </w:p>
          <w:p w:rsidR="00C94EF3" w:rsidRPr="00C94EF3" w:rsidRDefault="00C94EF3" w:rsidP="00C94EF3">
            <w:pPr>
              <w:rPr>
                <w:sz w:val="28"/>
                <w:szCs w:val="28"/>
              </w:rPr>
            </w:pPr>
          </w:p>
        </w:tc>
      </w:tr>
      <w:tr w:rsidR="00C94EF3" w:rsidRPr="00C94EF3" w:rsidTr="007A0F65">
        <w:tc>
          <w:tcPr>
            <w:tcW w:w="2689" w:type="dxa"/>
          </w:tcPr>
          <w:p w:rsidR="00C94EF3" w:rsidRPr="00C94EF3" w:rsidRDefault="00C94EF3" w:rsidP="00C94EF3">
            <w:pPr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>Савинов Д.С.</w:t>
            </w:r>
          </w:p>
        </w:tc>
        <w:tc>
          <w:tcPr>
            <w:tcW w:w="6656" w:type="dxa"/>
          </w:tcPr>
          <w:p w:rsidR="00C94EF3" w:rsidRPr="00C94EF3" w:rsidRDefault="00C94EF3" w:rsidP="00C94EF3">
            <w:pPr>
              <w:jc w:val="both"/>
              <w:rPr>
                <w:sz w:val="28"/>
                <w:szCs w:val="28"/>
              </w:rPr>
            </w:pPr>
            <w:r w:rsidRPr="00C94EF3">
              <w:rPr>
                <w:rFonts w:eastAsia="Calibri"/>
                <w:sz w:val="28"/>
                <w:szCs w:val="28"/>
                <w:lang w:eastAsia="en-US"/>
              </w:rPr>
              <w:t>начальник Управление сельского хозяйства и продовольствия в Спасском муниципальном районе Республики Татарстан</w:t>
            </w:r>
            <w:r w:rsidRPr="00C94EF3">
              <w:rPr>
                <w:sz w:val="28"/>
                <w:szCs w:val="28"/>
              </w:rPr>
              <w:t xml:space="preserve"> (по согласованию)</w:t>
            </w:r>
          </w:p>
          <w:p w:rsidR="00C94EF3" w:rsidRPr="00C94EF3" w:rsidRDefault="00C94EF3" w:rsidP="00C94EF3">
            <w:pPr>
              <w:jc w:val="both"/>
              <w:rPr>
                <w:sz w:val="28"/>
                <w:szCs w:val="28"/>
              </w:rPr>
            </w:pPr>
          </w:p>
        </w:tc>
      </w:tr>
      <w:tr w:rsidR="00C94EF3" w:rsidRPr="00C94EF3" w:rsidTr="007A0F65">
        <w:tc>
          <w:tcPr>
            <w:tcW w:w="2689" w:type="dxa"/>
          </w:tcPr>
          <w:p w:rsidR="00C94EF3" w:rsidRPr="00C94EF3" w:rsidRDefault="00C94EF3" w:rsidP="00C94EF3">
            <w:pPr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>Устина Л.А.</w:t>
            </w:r>
          </w:p>
        </w:tc>
        <w:tc>
          <w:tcPr>
            <w:tcW w:w="6656" w:type="dxa"/>
          </w:tcPr>
          <w:p w:rsidR="00C94EF3" w:rsidRPr="00C94EF3" w:rsidRDefault="00C94EF3" w:rsidP="00C94EF3">
            <w:pPr>
              <w:jc w:val="both"/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 xml:space="preserve">председатель финансово-бюджетной палаты </w:t>
            </w:r>
          </w:p>
          <w:p w:rsidR="00C94EF3" w:rsidRPr="00C94EF3" w:rsidRDefault="00C94EF3" w:rsidP="00C94EF3">
            <w:pPr>
              <w:jc w:val="both"/>
              <w:rPr>
                <w:sz w:val="24"/>
                <w:szCs w:val="24"/>
              </w:rPr>
            </w:pPr>
          </w:p>
        </w:tc>
      </w:tr>
      <w:tr w:rsidR="00C94EF3" w:rsidRPr="00C94EF3" w:rsidTr="007A0F65">
        <w:tc>
          <w:tcPr>
            <w:tcW w:w="2689" w:type="dxa"/>
          </w:tcPr>
          <w:p w:rsidR="00C94EF3" w:rsidRPr="00C94EF3" w:rsidRDefault="00C94EF3" w:rsidP="00C94E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C94EF3" w:rsidRPr="00C94EF3" w:rsidRDefault="00C94EF3" w:rsidP="00C94EF3">
            <w:pPr>
              <w:jc w:val="both"/>
              <w:rPr>
                <w:sz w:val="28"/>
                <w:szCs w:val="28"/>
              </w:rPr>
            </w:pPr>
            <w:r w:rsidRPr="00C94EF3">
              <w:rPr>
                <w:sz w:val="28"/>
                <w:szCs w:val="28"/>
              </w:rPr>
              <w:t xml:space="preserve">главы сельских поселений Спасского муниципального района РТ (по согласованию) </w:t>
            </w:r>
          </w:p>
        </w:tc>
      </w:tr>
    </w:tbl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rPr>
          <w:sz w:val="24"/>
          <w:szCs w:val="24"/>
        </w:rPr>
      </w:pP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Приложение N 3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к постановлению Исполнительного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комитета Спасского муниципального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района Республики Татарстан</w:t>
      </w:r>
    </w:p>
    <w:p w:rsidR="00C94EF3" w:rsidRPr="00C94EF3" w:rsidRDefault="00C94EF3" w:rsidP="00C94EF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94EF3">
        <w:rPr>
          <w:sz w:val="24"/>
          <w:szCs w:val="24"/>
        </w:rPr>
        <w:t>от "____" _____ 2019 г. N ____</w:t>
      </w:r>
    </w:p>
    <w:p w:rsidR="00C94EF3" w:rsidRPr="00C94EF3" w:rsidRDefault="00C94EF3" w:rsidP="00C94EF3">
      <w:pPr>
        <w:jc w:val="right"/>
        <w:rPr>
          <w:sz w:val="24"/>
          <w:szCs w:val="24"/>
        </w:rPr>
      </w:pPr>
      <w:r w:rsidRPr="00C94EF3">
        <w:rPr>
          <w:sz w:val="24"/>
          <w:szCs w:val="24"/>
        </w:rPr>
        <w:t>.</w:t>
      </w:r>
    </w:p>
    <w:p w:rsidR="00C94EF3" w:rsidRPr="00C94EF3" w:rsidRDefault="00C94EF3" w:rsidP="00C94EF3">
      <w:pPr>
        <w:jc w:val="right"/>
        <w:rPr>
          <w:sz w:val="24"/>
          <w:szCs w:val="24"/>
        </w:rPr>
      </w:pP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  <w:r w:rsidRPr="00C94EF3">
        <w:rPr>
          <w:b/>
          <w:sz w:val="28"/>
          <w:szCs w:val="28"/>
        </w:rPr>
        <w:t>Положение о комиссии</w:t>
      </w: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  <w:r w:rsidRPr="00C94EF3">
        <w:rPr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C94EF3">
        <w:rPr>
          <w:rFonts w:eastAsia="Calibri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шесть и более голов дойных коров </w:t>
      </w:r>
      <w:proofErr w:type="gramStart"/>
      <w:r w:rsidRPr="00C94EF3">
        <w:rPr>
          <w:b/>
          <w:sz w:val="28"/>
          <w:szCs w:val="28"/>
        </w:rPr>
        <w:t>в  Спасском</w:t>
      </w:r>
      <w:proofErr w:type="gramEnd"/>
      <w:r w:rsidRPr="00C94EF3">
        <w:rPr>
          <w:b/>
          <w:sz w:val="28"/>
          <w:szCs w:val="28"/>
        </w:rPr>
        <w:t xml:space="preserve"> муниципальном район РТ</w:t>
      </w: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</w:p>
    <w:p w:rsidR="00C94EF3" w:rsidRPr="00C94EF3" w:rsidRDefault="00C94EF3" w:rsidP="00C94EF3">
      <w:pPr>
        <w:numPr>
          <w:ilvl w:val="0"/>
          <w:numId w:val="4"/>
        </w:numPr>
        <w:spacing w:after="160" w:line="259" w:lineRule="auto"/>
        <w:jc w:val="center"/>
        <w:rPr>
          <w:b/>
          <w:sz w:val="28"/>
          <w:szCs w:val="28"/>
        </w:rPr>
      </w:pPr>
      <w:r w:rsidRPr="00C94EF3">
        <w:rPr>
          <w:b/>
          <w:sz w:val="28"/>
          <w:szCs w:val="28"/>
        </w:rPr>
        <w:t>Общие положения</w:t>
      </w: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C94EF3">
        <w:rPr>
          <w:rFonts w:eastAsia="Calibri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</w:t>
      </w:r>
      <w:r w:rsidRPr="00C94EF3">
        <w:rPr>
          <w:sz w:val="28"/>
          <w:szCs w:val="28"/>
        </w:rPr>
        <w:t>в Спасском муниципальном районе РТ (далее –Комиссия)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</w:t>
      </w:r>
      <w:proofErr w:type="gramStart"/>
      <w:r w:rsidRPr="00C94EF3">
        <w:rPr>
          <w:sz w:val="28"/>
          <w:szCs w:val="28"/>
        </w:rPr>
        <w:t>Республики  Татарстан</w:t>
      </w:r>
      <w:proofErr w:type="gramEnd"/>
      <w:r w:rsidRPr="00C94EF3">
        <w:rPr>
          <w:sz w:val="28"/>
          <w:szCs w:val="28"/>
        </w:rPr>
        <w:t>, а также настоящим Положением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Спасского муниципального района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  <w:r w:rsidRPr="00C94EF3">
        <w:rPr>
          <w:b/>
          <w:sz w:val="28"/>
          <w:szCs w:val="28"/>
        </w:rPr>
        <w:t>2. Основные задачи и функции Комиссии</w:t>
      </w: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2.1. Основными задачами Комиссии являются: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C94EF3">
        <w:rPr>
          <w:rFonts w:eastAsia="Calibri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шесть и более голов дойных коров </w:t>
      </w:r>
      <w:proofErr w:type="gramStart"/>
      <w:r w:rsidRPr="00C94EF3">
        <w:rPr>
          <w:sz w:val="28"/>
          <w:szCs w:val="28"/>
        </w:rPr>
        <w:t>в  Спасском</w:t>
      </w:r>
      <w:proofErr w:type="gramEnd"/>
      <w:r w:rsidRPr="00C94EF3">
        <w:rPr>
          <w:sz w:val="28"/>
          <w:szCs w:val="28"/>
        </w:rPr>
        <w:t xml:space="preserve"> муниципальном районе (далее - субсидии)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  <w:r w:rsidRPr="00C94EF3">
        <w:rPr>
          <w:b/>
          <w:sz w:val="28"/>
          <w:szCs w:val="28"/>
        </w:rPr>
        <w:t>3. Права и обязанности конкурсной комиссии</w:t>
      </w: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3.1. Комиссия для осуществления своих функций имеет право: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  <w:r w:rsidRPr="00C94EF3">
        <w:rPr>
          <w:b/>
          <w:sz w:val="28"/>
          <w:szCs w:val="28"/>
        </w:rPr>
        <w:t>4. Порядок работы Комиссии</w:t>
      </w:r>
    </w:p>
    <w:p w:rsidR="00C94EF3" w:rsidRPr="00C94EF3" w:rsidRDefault="00C94EF3" w:rsidP="00C94EF3">
      <w:pPr>
        <w:jc w:val="center"/>
        <w:rPr>
          <w:b/>
          <w:sz w:val="28"/>
          <w:szCs w:val="28"/>
        </w:rPr>
      </w:pP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   4.1. Заседания Комиссии проводятся при поступлении заявок и справок-расчетов от </w:t>
      </w:r>
      <w:proofErr w:type="gramStart"/>
      <w:r w:rsidRPr="00C94EF3">
        <w:rPr>
          <w:sz w:val="28"/>
          <w:szCs w:val="28"/>
        </w:rPr>
        <w:t>претендентов  в</w:t>
      </w:r>
      <w:proofErr w:type="gramEnd"/>
      <w:r w:rsidRPr="00C94EF3">
        <w:rPr>
          <w:sz w:val="28"/>
          <w:szCs w:val="28"/>
        </w:rPr>
        <w:t xml:space="preserve"> Исполнительный комитет Спасского муниципального района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   4.2. Комиссия состоит: из </w:t>
      </w:r>
      <w:proofErr w:type="gramStart"/>
      <w:r w:rsidRPr="00C94EF3">
        <w:rPr>
          <w:sz w:val="28"/>
          <w:szCs w:val="28"/>
        </w:rPr>
        <w:t>председателя,  заместителя</w:t>
      </w:r>
      <w:proofErr w:type="gramEnd"/>
      <w:r w:rsidRPr="00C94EF3">
        <w:rPr>
          <w:sz w:val="28"/>
          <w:szCs w:val="28"/>
        </w:rPr>
        <w:t xml:space="preserve"> председателя, секретаря Комиссии и членов Комиссии (далее – члены Комиссии)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1) осуществляет общее руководство деятельности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2) принимает решение о созыве внеочередного заседания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3) определяет место и время проведения заседаний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4) председательствует на заседаниях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5) подписывает протоколы заседаний и решения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6) </w:t>
      </w:r>
      <w:proofErr w:type="gramStart"/>
      <w:r w:rsidRPr="00C94EF3">
        <w:rPr>
          <w:sz w:val="28"/>
          <w:szCs w:val="28"/>
        </w:rPr>
        <w:t>контролирует  в</w:t>
      </w:r>
      <w:proofErr w:type="gramEnd"/>
      <w:r w:rsidRPr="00C94EF3">
        <w:rPr>
          <w:sz w:val="28"/>
          <w:szCs w:val="28"/>
        </w:rPr>
        <w:t xml:space="preserve"> пределах своей компетенции исполнение решений, принятых Комиссией.</w:t>
      </w:r>
    </w:p>
    <w:p w:rsidR="00C94EF3" w:rsidRPr="00C94EF3" w:rsidRDefault="00C94EF3" w:rsidP="00C94EF3">
      <w:pPr>
        <w:ind w:firstLine="567"/>
        <w:jc w:val="both"/>
        <w:rPr>
          <w:sz w:val="28"/>
          <w:szCs w:val="28"/>
        </w:rPr>
      </w:pPr>
      <w:r w:rsidRPr="00C94EF3">
        <w:rPr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C94EF3" w:rsidRPr="00C94EF3" w:rsidRDefault="00C94EF3" w:rsidP="00C94EF3">
      <w:pPr>
        <w:ind w:firstLine="567"/>
        <w:jc w:val="both"/>
        <w:rPr>
          <w:sz w:val="28"/>
          <w:szCs w:val="28"/>
        </w:rPr>
      </w:pPr>
      <w:r w:rsidRPr="00C94EF3">
        <w:rPr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C94EF3" w:rsidRPr="00C94EF3" w:rsidRDefault="00C94EF3" w:rsidP="00C94EF3">
      <w:pPr>
        <w:ind w:firstLine="567"/>
        <w:jc w:val="both"/>
        <w:rPr>
          <w:sz w:val="28"/>
          <w:szCs w:val="28"/>
        </w:rPr>
      </w:pPr>
      <w:r w:rsidRPr="00C94EF3">
        <w:rPr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C94EF3" w:rsidRPr="00C94EF3" w:rsidRDefault="00C94EF3" w:rsidP="00C94EF3">
      <w:pPr>
        <w:ind w:firstLine="567"/>
        <w:jc w:val="both"/>
        <w:rPr>
          <w:sz w:val="28"/>
          <w:szCs w:val="28"/>
        </w:rPr>
      </w:pPr>
      <w:r w:rsidRPr="00C94EF3">
        <w:rPr>
          <w:sz w:val="28"/>
          <w:szCs w:val="28"/>
        </w:rPr>
        <w:t>3) ведет протокол заседания Комиссии;</w:t>
      </w:r>
    </w:p>
    <w:p w:rsidR="00C94EF3" w:rsidRPr="00C94EF3" w:rsidRDefault="00C94EF3" w:rsidP="00C94EF3">
      <w:pPr>
        <w:ind w:firstLine="567"/>
        <w:jc w:val="both"/>
        <w:rPr>
          <w:sz w:val="28"/>
          <w:szCs w:val="28"/>
        </w:rPr>
      </w:pPr>
      <w:r w:rsidRPr="00C94EF3">
        <w:rPr>
          <w:sz w:val="28"/>
          <w:szCs w:val="28"/>
        </w:rPr>
        <w:t>4) оформляет протоколы заседаний Комиссии и решения Комиссии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4.6. Иные члены Комиссии осуществляют следующие полномочия: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2) вносят предложения по вопросам, относящимся к компетенции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3) выполняют поручения председателя Конкурсной комиссии;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>4) знакомятся с соответствующими справочно-информационными материалами.</w:t>
      </w:r>
    </w:p>
    <w:p w:rsidR="00C94EF3" w:rsidRPr="00C94EF3" w:rsidRDefault="00C94EF3" w:rsidP="00C94EF3">
      <w:pPr>
        <w:ind w:firstLine="709"/>
        <w:jc w:val="both"/>
        <w:rPr>
          <w:sz w:val="28"/>
          <w:szCs w:val="28"/>
        </w:rPr>
      </w:pPr>
      <w:r w:rsidRPr="00C94EF3">
        <w:rPr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 4.8. Решения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миссии голос председателя Комиссии является решающим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  4.9. Результаты голосования за каждого из претендентов отбора формируются в протоколе заседания и оформляются решением Комиссии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Решение протокола Комиссии подписывается не менее 2/3 членов Комиссии.</w:t>
      </w:r>
    </w:p>
    <w:p w:rsidR="00C94EF3" w:rsidRPr="00C94EF3" w:rsidRDefault="00C94EF3" w:rsidP="00C94EF3">
      <w:pPr>
        <w:jc w:val="both"/>
        <w:rPr>
          <w:sz w:val="28"/>
          <w:szCs w:val="28"/>
        </w:rPr>
      </w:pPr>
      <w:r w:rsidRPr="00C94EF3">
        <w:rPr>
          <w:sz w:val="28"/>
          <w:szCs w:val="28"/>
        </w:rPr>
        <w:t xml:space="preserve">            4.10. Члены Комиссии принимают участие в ее работе на общественных началах. </w:t>
      </w:r>
    </w:p>
    <w:p w:rsidR="00C94EF3" w:rsidRPr="002A3FC4" w:rsidRDefault="00C94EF3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3FC4" w:rsidRPr="002A3FC4" w:rsidRDefault="002A3FC4" w:rsidP="002A3FC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07ECC" w:rsidRDefault="00462DE3">
      <w:r>
        <w:t xml:space="preserve"> </w:t>
      </w:r>
    </w:p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p w:rsidR="00F02AAA" w:rsidRDefault="00F02AAA"/>
    <w:sectPr w:rsidR="00F02AAA" w:rsidSect="009012E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031C"/>
    <w:multiLevelType w:val="hybridMultilevel"/>
    <w:tmpl w:val="04A0E210"/>
    <w:lvl w:ilvl="0" w:tplc="A0B85BF4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B2BB6"/>
    <w:rsid w:val="000C219C"/>
    <w:rsid w:val="000C5776"/>
    <w:rsid w:val="000E3BA3"/>
    <w:rsid w:val="000E47EB"/>
    <w:rsid w:val="00132134"/>
    <w:rsid w:val="001423CC"/>
    <w:rsid w:val="00145574"/>
    <w:rsid w:val="00181EE2"/>
    <w:rsid w:val="00190B6F"/>
    <w:rsid w:val="001F7968"/>
    <w:rsid w:val="0029413F"/>
    <w:rsid w:val="002A3FC4"/>
    <w:rsid w:val="002E6886"/>
    <w:rsid w:val="0034699C"/>
    <w:rsid w:val="003865BD"/>
    <w:rsid w:val="003970B1"/>
    <w:rsid w:val="003B5A7D"/>
    <w:rsid w:val="003D288B"/>
    <w:rsid w:val="003D7405"/>
    <w:rsid w:val="003F079D"/>
    <w:rsid w:val="00407ECC"/>
    <w:rsid w:val="00430A33"/>
    <w:rsid w:val="004543C4"/>
    <w:rsid w:val="00462DE3"/>
    <w:rsid w:val="00467E30"/>
    <w:rsid w:val="004B13CC"/>
    <w:rsid w:val="004D7D71"/>
    <w:rsid w:val="00516C28"/>
    <w:rsid w:val="00525D39"/>
    <w:rsid w:val="005F5910"/>
    <w:rsid w:val="00607072"/>
    <w:rsid w:val="00682CDC"/>
    <w:rsid w:val="0068547D"/>
    <w:rsid w:val="006A120E"/>
    <w:rsid w:val="00727050"/>
    <w:rsid w:val="00763271"/>
    <w:rsid w:val="00763CAD"/>
    <w:rsid w:val="00765365"/>
    <w:rsid w:val="0077484D"/>
    <w:rsid w:val="00832597"/>
    <w:rsid w:val="0085615C"/>
    <w:rsid w:val="008F12A1"/>
    <w:rsid w:val="009012EA"/>
    <w:rsid w:val="00925140"/>
    <w:rsid w:val="0092535C"/>
    <w:rsid w:val="00940050"/>
    <w:rsid w:val="009861A2"/>
    <w:rsid w:val="00990C3D"/>
    <w:rsid w:val="009F45FC"/>
    <w:rsid w:val="00A11AB5"/>
    <w:rsid w:val="00AC7737"/>
    <w:rsid w:val="00AD5AC6"/>
    <w:rsid w:val="00B03367"/>
    <w:rsid w:val="00B22080"/>
    <w:rsid w:val="00B2695B"/>
    <w:rsid w:val="00B37B75"/>
    <w:rsid w:val="00B57625"/>
    <w:rsid w:val="00BF3EAE"/>
    <w:rsid w:val="00C32CCF"/>
    <w:rsid w:val="00C34E42"/>
    <w:rsid w:val="00C94EF3"/>
    <w:rsid w:val="00CE4B0C"/>
    <w:rsid w:val="00CF1078"/>
    <w:rsid w:val="00D01CDF"/>
    <w:rsid w:val="00D1202F"/>
    <w:rsid w:val="00D620D6"/>
    <w:rsid w:val="00D643BF"/>
    <w:rsid w:val="00DD226E"/>
    <w:rsid w:val="00DE4B4A"/>
    <w:rsid w:val="00E12B2F"/>
    <w:rsid w:val="00E36E8C"/>
    <w:rsid w:val="00E62104"/>
    <w:rsid w:val="00E7320D"/>
    <w:rsid w:val="00EC29B3"/>
    <w:rsid w:val="00EE0918"/>
    <w:rsid w:val="00EF354F"/>
    <w:rsid w:val="00EF4AB8"/>
    <w:rsid w:val="00F02AAA"/>
    <w:rsid w:val="00F20039"/>
    <w:rsid w:val="00F20FC5"/>
    <w:rsid w:val="00F45A95"/>
    <w:rsid w:val="00F50E3A"/>
    <w:rsid w:val="00F84100"/>
    <w:rsid w:val="00FA6E2F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B680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C9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DC4E-69A4-4F1B-B05F-6B5EE06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Пользователь Windows</cp:lastModifiedBy>
  <cp:revision>8</cp:revision>
  <cp:lastPrinted>2014-08-25T10:09:00Z</cp:lastPrinted>
  <dcterms:created xsi:type="dcterms:W3CDTF">2019-01-25T13:36:00Z</dcterms:created>
  <dcterms:modified xsi:type="dcterms:W3CDTF">2019-01-28T05:51:00Z</dcterms:modified>
</cp:coreProperties>
</file>